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03FBD3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BE0B880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12E116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51F9FC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D17039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B874A0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DAF84A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AEA050E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A8830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6312BC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16FA036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47D86F8" w14:textId="77777777" w:rsidR="00A52139" w:rsidRDefault="00A5213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F11D1B" w14:textId="77777777" w:rsidR="00A52139" w:rsidRDefault="00A5213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4552D8D" w14:textId="0E0F2377" w:rsidR="00234A1C" w:rsidRPr="00640AE8" w:rsidRDefault="00234A1C" w:rsidP="00785C0F">
      <w:pPr>
        <w:spacing w:after="0"/>
        <w:jc w:val="center"/>
        <w:rPr>
          <w:rFonts w:ascii="Arial" w:hAnsi="Arial" w:cs="Arial"/>
          <w:b/>
        </w:rPr>
        <w:sectPr w:rsidR="00234A1C" w:rsidRPr="00640AE8" w:rsidSect="00A1409B">
          <w:footerReference w:type="default" r:id="rId8"/>
          <w:headerReference w:type="first" r:id="rId9"/>
          <w:pgSz w:w="12240" w:h="15840"/>
          <w:pgMar w:top="1418" w:right="1701" w:bottom="1276" w:left="1701" w:header="567" w:footer="425" w:gutter="0"/>
          <w:cols w:space="708"/>
          <w:docGrid w:linePitch="360"/>
        </w:sectPr>
      </w:pPr>
    </w:p>
    <w:p w14:paraId="2D5D3EED" w14:textId="1FDE330C" w:rsidR="007A4DA2" w:rsidRPr="00376AD5" w:rsidRDefault="00785C0F" w:rsidP="007A4DA2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376AD5">
        <w:rPr>
          <w:rFonts w:ascii="Arial" w:hAnsi="Arial" w:cs="Arial"/>
          <w:b/>
          <w:u w:val="single"/>
        </w:rPr>
        <w:lastRenderedPageBreak/>
        <w:t>ANEXO N° 3</w:t>
      </w:r>
    </w:p>
    <w:p w14:paraId="6D43C91C" w14:textId="77777777" w:rsidR="007A4DA2" w:rsidRPr="00376AD5" w:rsidRDefault="007A4DA2" w:rsidP="007A4DA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>ACTA DE VERIFICACIÓN DEL PLAN DE GESTION EMPRESARIAL</w:t>
      </w:r>
    </w:p>
    <w:p w14:paraId="5C872E28" w14:textId="77777777" w:rsidR="007A4DA2" w:rsidRPr="00376AD5" w:rsidRDefault="007A4DA2" w:rsidP="007A4DA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>NOMBRE DE LA ORGANIZACIÓN AGRARIA</w:t>
      </w:r>
    </w:p>
    <w:p w14:paraId="49029F74" w14:textId="77777777" w:rsidR="007A4DA2" w:rsidRPr="00376AD5" w:rsidRDefault="007A4DA2" w:rsidP="007A4DA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04AC06B4" w14:textId="77777777" w:rsidR="007A4DA2" w:rsidRPr="00376AD5" w:rsidRDefault="007A4DA2" w:rsidP="007A4DA2">
      <w:pPr>
        <w:jc w:val="both"/>
        <w:rPr>
          <w:rFonts w:ascii="Arial" w:hAnsi="Arial" w:cs="Arial"/>
          <w:lang w:val="es-ES_tradnl"/>
        </w:rPr>
      </w:pPr>
      <w:r w:rsidRPr="00376AD5">
        <w:rPr>
          <w:rFonts w:ascii="Arial" w:hAnsi="Arial" w:cs="Arial"/>
          <w:lang w:val="es-ES_tradnl"/>
        </w:rPr>
        <w:t>En el centro poblado _____________, distrito de</w:t>
      </w:r>
      <w:r w:rsidRPr="00376AD5">
        <w:rPr>
          <w:rFonts w:ascii="Arial" w:hAnsi="Arial" w:cs="Arial"/>
          <w:bCs/>
          <w:lang w:val="es-MX"/>
        </w:rPr>
        <w:t xml:space="preserve"> ____________, </w:t>
      </w:r>
      <w:r w:rsidRPr="00376AD5">
        <w:rPr>
          <w:rFonts w:ascii="Arial" w:hAnsi="Arial" w:cs="Arial"/>
          <w:lang w:val="es-ES_tradnl"/>
        </w:rPr>
        <w:t xml:space="preserve">provincia de _____________, Departamento ___________, siendo las </w:t>
      </w:r>
      <w:r w:rsidRPr="00376AD5">
        <w:rPr>
          <w:rFonts w:ascii="Arial" w:hAnsi="Arial" w:cs="Arial"/>
          <w:bCs/>
          <w:lang w:val="es-MX"/>
        </w:rPr>
        <w:t>_______</w:t>
      </w:r>
      <w:r w:rsidRPr="00376AD5">
        <w:rPr>
          <w:rFonts w:ascii="Arial" w:hAnsi="Arial" w:cs="Arial"/>
          <w:lang w:val="es-ES_tradnl"/>
        </w:rPr>
        <w:t xml:space="preserve"> del día </w:t>
      </w:r>
      <w:r w:rsidRPr="00376AD5">
        <w:rPr>
          <w:rFonts w:ascii="Arial" w:hAnsi="Arial" w:cs="Arial"/>
          <w:bCs/>
          <w:lang w:val="es-MX"/>
        </w:rPr>
        <w:t>________</w:t>
      </w:r>
      <w:r w:rsidRPr="00376AD5">
        <w:rPr>
          <w:rFonts w:ascii="Arial" w:hAnsi="Arial" w:cs="Arial"/>
          <w:lang w:val="es-ES_tradnl"/>
        </w:rPr>
        <w:t xml:space="preserve"> de ______de 20</w:t>
      </w:r>
      <w:r w:rsidRPr="00376AD5">
        <w:rPr>
          <w:rFonts w:ascii="Arial" w:hAnsi="Arial" w:cs="Arial"/>
          <w:bCs/>
          <w:lang w:val="es-MX"/>
        </w:rPr>
        <w:t>___</w:t>
      </w:r>
      <w:proofErr w:type="gramStart"/>
      <w:r w:rsidRPr="00376AD5">
        <w:rPr>
          <w:rFonts w:ascii="Arial" w:hAnsi="Arial" w:cs="Arial"/>
          <w:bCs/>
          <w:lang w:val="es-MX"/>
        </w:rPr>
        <w:t>_</w:t>
      </w:r>
      <w:r w:rsidRPr="00376AD5">
        <w:rPr>
          <w:rFonts w:ascii="Arial" w:hAnsi="Arial" w:cs="Arial"/>
          <w:lang w:val="es-ES_tradnl"/>
        </w:rPr>
        <w:t>,  se</w:t>
      </w:r>
      <w:proofErr w:type="gramEnd"/>
      <w:r w:rsidRPr="00376AD5">
        <w:rPr>
          <w:rFonts w:ascii="Arial" w:hAnsi="Arial" w:cs="Arial"/>
          <w:lang w:val="es-ES_tradnl"/>
        </w:rPr>
        <w:t xml:space="preserve"> reunieron las siguientes person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284"/>
      </w:tblGrid>
      <w:tr w:rsidR="007A4DA2" w:rsidRPr="00376AD5" w14:paraId="33ED1DB3" w14:textId="77777777" w:rsidTr="00046AD0">
        <w:trPr>
          <w:trHeight w:val="509"/>
          <w:jc w:val="center"/>
        </w:trPr>
        <w:tc>
          <w:tcPr>
            <w:tcW w:w="2881" w:type="dxa"/>
            <w:shd w:val="clear" w:color="auto" w:fill="BFBFBF" w:themeFill="background1" w:themeFillShade="BF"/>
          </w:tcPr>
          <w:p w14:paraId="5689C789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76AD5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7EB8A9AF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76AD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14:paraId="0D529364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76AD5">
              <w:rPr>
                <w:rFonts w:ascii="Arial" w:hAnsi="Arial" w:cs="Arial"/>
                <w:b/>
              </w:rPr>
              <w:t>DNI</w:t>
            </w:r>
          </w:p>
        </w:tc>
      </w:tr>
      <w:tr w:rsidR="007A4DA2" w:rsidRPr="00376AD5" w14:paraId="5B9E34D3" w14:textId="77777777" w:rsidTr="00046AD0">
        <w:trPr>
          <w:trHeight w:val="509"/>
          <w:jc w:val="center"/>
        </w:trPr>
        <w:tc>
          <w:tcPr>
            <w:tcW w:w="2881" w:type="dxa"/>
          </w:tcPr>
          <w:p w14:paraId="2A99229D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4FD1988E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36D67047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A4DA2" w:rsidRPr="00376AD5" w14:paraId="42648161" w14:textId="77777777" w:rsidTr="00046AD0">
        <w:trPr>
          <w:trHeight w:val="509"/>
          <w:jc w:val="center"/>
        </w:trPr>
        <w:tc>
          <w:tcPr>
            <w:tcW w:w="2881" w:type="dxa"/>
          </w:tcPr>
          <w:p w14:paraId="5F5D651B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CFCB093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250EC33B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A4DA2" w:rsidRPr="00376AD5" w14:paraId="212E53E7" w14:textId="77777777" w:rsidTr="00046AD0">
        <w:trPr>
          <w:trHeight w:val="509"/>
          <w:jc w:val="center"/>
        </w:trPr>
        <w:tc>
          <w:tcPr>
            <w:tcW w:w="2881" w:type="dxa"/>
          </w:tcPr>
          <w:p w14:paraId="24C44300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84B2BE6" w14:textId="77777777" w:rsidR="007A4DA2" w:rsidRPr="00376AD5" w:rsidRDefault="007A4DA2" w:rsidP="00046A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16DFC251" w14:textId="77777777" w:rsidR="007A4DA2" w:rsidRPr="00376AD5" w:rsidRDefault="007A4DA2" w:rsidP="00046AD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09557A6C" w14:textId="77777777" w:rsidR="007A4DA2" w:rsidRPr="00376AD5" w:rsidRDefault="007A4DA2" w:rsidP="007A4DA2">
      <w:pPr>
        <w:spacing w:before="240"/>
        <w:jc w:val="both"/>
        <w:rPr>
          <w:rFonts w:ascii="Arial" w:hAnsi="Arial" w:cs="Arial"/>
        </w:rPr>
      </w:pPr>
      <w:r w:rsidRPr="00376AD5">
        <w:rPr>
          <w:rFonts w:ascii="Arial" w:hAnsi="Arial" w:cs="Arial"/>
          <w:lang w:val="es-ES_tradnl"/>
        </w:rPr>
        <w:t>Quienes participaron en la verificación de las actividades realizadas por la OA, en el marco de la ejecución del Plan de Gestión Empresarial</w:t>
      </w:r>
      <w:r w:rsidRPr="00376AD5">
        <w:rPr>
          <w:rFonts w:ascii="Arial" w:hAnsi="Arial" w:cs="Arial"/>
        </w:rPr>
        <w:t xml:space="preserve"> “</w:t>
      </w:r>
      <w:r w:rsidRPr="00376AD5">
        <w:rPr>
          <w:rFonts w:ascii="Arial" w:hAnsi="Arial" w:cs="Arial"/>
          <w:bCs/>
        </w:rPr>
        <w:t>________________________________________________</w:t>
      </w:r>
      <w:r w:rsidRPr="00376AD5">
        <w:rPr>
          <w:rFonts w:ascii="Arial" w:hAnsi="Arial" w:cs="Arial"/>
        </w:rPr>
        <w:t>”, habiendo verificado lo siguiente:</w:t>
      </w:r>
    </w:p>
    <w:p w14:paraId="2F4628DF" w14:textId="77777777" w:rsidR="007A4DA2" w:rsidRPr="00376AD5" w:rsidRDefault="007A4DA2" w:rsidP="00F464B0">
      <w:pPr>
        <w:pStyle w:val="Prrafodelista"/>
        <w:numPr>
          <w:ilvl w:val="0"/>
          <w:numId w:val="25"/>
        </w:numPr>
        <w:spacing w:before="120" w:after="120" w:line="240" w:lineRule="auto"/>
        <w:ind w:left="356" w:hangingChars="162" w:hanging="356"/>
        <w:contextualSpacing w:val="0"/>
        <w:jc w:val="both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 xml:space="preserve">Actividades Programadas </w:t>
      </w:r>
      <w:r w:rsidRPr="00376AD5">
        <w:rPr>
          <w:rFonts w:ascii="Arial" w:hAnsi="Arial" w:cs="Arial"/>
        </w:rPr>
        <w:t>(se anexan medios de verificación del cumplimiento)</w:t>
      </w:r>
    </w:p>
    <w:p w14:paraId="319AD039" w14:textId="77777777" w:rsidR="007A4DA2" w:rsidRPr="00376AD5" w:rsidRDefault="007A4DA2" w:rsidP="00F464B0">
      <w:pPr>
        <w:pStyle w:val="Prrafodelista"/>
        <w:numPr>
          <w:ilvl w:val="0"/>
          <w:numId w:val="26"/>
        </w:numPr>
        <w:spacing w:before="120" w:after="120"/>
        <w:ind w:left="709" w:hanging="425"/>
        <w:jc w:val="both"/>
        <w:rPr>
          <w:rFonts w:ascii="Arial" w:hAnsi="Arial" w:cs="Arial"/>
        </w:rPr>
      </w:pPr>
      <w:r w:rsidRPr="00376AD5">
        <w:rPr>
          <w:rFonts w:ascii="Arial" w:hAnsi="Arial" w:cs="Arial"/>
        </w:rPr>
        <w:t>Actividad 1.</w:t>
      </w:r>
    </w:p>
    <w:p w14:paraId="1B32F30D" w14:textId="77777777" w:rsidR="007A4DA2" w:rsidRPr="00376AD5" w:rsidRDefault="007A4DA2" w:rsidP="007A4DA2">
      <w:pPr>
        <w:pStyle w:val="Prrafodelista"/>
        <w:spacing w:before="120" w:after="120"/>
        <w:ind w:left="709"/>
        <w:jc w:val="both"/>
        <w:rPr>
          <w:rFonts w:ascii="Arial" w:hAnsi="Arial" w:cs="Arial"/>
        </w:rPr>
      </w:pPr>
    </w:p>
    <w:p w14:paraId="0CA2F31F" w14:textId="77777777" w:rsidR="007A4DA2" w:rsidRPr="00376AD5" w:rsidRDefault="007A4DA2" w:rsidP="00F464B0">
      <w:pPr>
        <w:pStyle w:val="Prrafodelista"/>
        <w:numPr>
          <w:ilvl w:val="0"/>
          <w:numId w:val="27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376AD5">
        <w:rPr>
          <w:rFonts w:ascii="Arial" w:hAnsi="Arial" w:cs="Arial"/>
        </w:rPr>
        <w:t xml:space="preserve">Descripción de las acciones realizadas para el cumplimiento parcial o total de esta actividad. </w:t>
      </w:r>
    </w:p>
    <w:p w14:paraId="6255A4FB" w14:textId="77777777" w:rsidR="007A4DA2" w:rsidRPr="00376AD5" w:rsidRDefault="007A4DA2" w:rsidP="00F464B0">
      <w:pPr>
        <w:pStyle w:val="Prrafodelista"/>
        <w:numPr>
          <w:ilvl w:val="0"/>
          <w:numId w:val="28"/>
        </w:numPr>
        <w:spacing w:before="120" w:after="120"/>
        <w:ind w:hanging="436"/>
        <w:jc w:val="both"/>
        <w:rPr>
          <w:rFonts w:ascii="Arial" w:hAnsi="Arial" w:cs="Arial"/>
        </w:rPr>
      </w:pPr>
      <w:r w:rsidRPr="00376AD5">
        <w:rPr>
          <w:rFonts w:ascii="Arial" w:hAnsi="Arial" w:cs="Arial"/>
        </w:rPr>
        <w:t>Actividad 2.</w:t>
      </w:r>
    </w:p>
    <w:p w14:paraId="0AA71E48" w14:textId="77777777" w:rsidR="007A4DA2" w:rsidRPr="00376AD5" w:rsidRDefault="007A4DA2" w:rsidP="007A4DA2">
      <w:pPr>
        <w:pStyle w:val="Prrafodelista"/>
        <w:spacing w:before="120" w:after="120"/>
        <w:ind w:left="709"/>
        <w:jc w:val="both"/>
        <w:rPr>
          <w:rFonts w:ascii="Arial" w:hAnsi="Arial" w:cs="Arial"/>
        </w:rPr>
      </w:pPr>
    </w:p>
    <w:p w14:paraId="4841759D" w14:textId="77777777" w:rsidR="007A4DA2" w:rsidRPr="00376AD5" w:rsidRDefault="007A4DA2" w:rsidP="00F464B0">
      <w:pPr>
        <w:pStyle w:val="Prrafodelista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76AD5">
        <w:rPr>
          <w:rFonts w:ascii="Arial" w:hAnsi="Arial" w:cs="Arial"/>
        </w:rPr>
        <w:t xml:space="preserve">Descripción de las acciones realizadas para el cumplimiento parcial o total de esta actividad. </w:t>
      </w:r>
    </w:p>
    <w:p w14:paraId="1249F07D" w14:textId="77777777" w:rsidR="007A4DA2" w:rsidRPr="00376AD5" w:rsidRDefault="007A4DA2" w:rsidP="007A4DA2">
      <w:pPr>
        <w:pStyle w:val="Prrafodelista"/>
        <w:spacing w:before="120" w:after="120" w:line="240" w:lineRule="auto"/>
        <w:ind w:left="1080"/>
        <w:jc w:val="both"/>
        <w:rPr>
          <w:rFonts w:ascii="Arial" w:hAnsi="Arial" w:cs="Arial"/>
        </w:rPr>
      </w:pPr>
    </w:p>
    <w:p w14:paraId="399BA6D4" w14:textId="77777777" w:rsidR="007A4DA2" w:rsidRPr="00376AD5" w:rsidRDefault="007A4DA2" w:rsidP="00F464B0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>Observaciones</w:t>
      </w:r>
    </w:p>
    <w:p w14:paraId="235BEE6E" w14:textId="77777777" w:rsidR="007A4DA2" w:rsidRPr="00376AD5" w:rsidRDefault="007A4DA2" w:rsidP="007A4DA2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18D6BC84" w14:textId="77777777" w:rsidR="007A4DA2" w:rsidRPr="00376AD5" w:rsidRDefault="007A4DA2" w:rsidP="00F464B0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>Dificultades encontradas</w:t>
      </w:r>
    </w:p>
    <w:p w14:paraId="010AE388" w14:textId="77777777" w:rsidR="007A4DA2" w:rsidRPr="00376AD5" w:rsidRDefault="007A4DA2" w:rsidP="007A4DA2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19C78823" w14:textId="77777777" w:rsidR="007A4DA2" w:rsidRPr="00376AD5" w:rsidRDefault="007A4DA2" w:rsidP="00F464B0">
      <w:pPr>
        <w:pStyle w:val="Prrafodelista"/>
        <w:numPr>
          <w:ilvl w:val="0"/>
          <w:numId w:val="25"/>
        </w:numPr>
        <w:spacing w:before="120" w:after="120" w:line="240" w:lineRule="auto"/>
        <w:ind w:left="356" w:hangingChars="162" w:hanging="356"/>
        <w:contextualSpacing w:val="0"/>
        <w:jc w:val="both"/>
        <w:rPr>
          <w:rFonts w:ascii="Arial" w:hAnsi="Arial" w:cs="Arial"/>
          <w:b/>
        </w:rPr>
      </w:pPr>
      <w:r w:rsidRPr="00376AD5">
        <w:rPr>
          <w:rFonts w:ascii="Arial" w:hAnsi="Arial" w:cs="Arial"/>
          <w:b/>
        </w:rPr>
        <w:t>Acuerdos</w:t>
      </w:r>
    </w:p>
    <w:p w14:paraId="16BE753E" w14:textId="77777777" w:rsidR="007A4DA2" w:rsidRPr="00376AD5" w:rsidRDefault="007A4DA2" w:rsidP="006C1F85">
      <w:pPr>
        <w:ind w:left="426"/>
        <w:jc w:val="both"/>
        <w:rPr>
          <w:rFonts w:ascii="Arial" w:hAnsi="Arial" w:cs="Arial"/>
        </w:rPr>
      </w:pPr>
      <w:r w:rsidRPr="00376AD5">
        <w:rPr>
          <w:rFonts w:ascii="Arial" w:hAnsi="Arial" w:cs="Arial"/>
        </w:rPr>
        <w:t>Habiéndose finalizado la visita y dándose lectura al acta, estando todos los presentes de acuerdo.</w:t>
      </w:r>
    </w:p>
    <w:p w14:paraId="23A4984A" w14:textId="44C7B9DC" w:rsidR="007A4DA2" w:rsidRPr="00376AD5" w:rsidRDefault="00C308BC" w:rsidP="006C1F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firma la</w:t>
      </w:r>
      <w:r w:rsidR="007A4DA2" w:rsidRPr="00376AD5">
        <w:rPr>
          <w:rFonts w:ascii="Arial" w:hAnsi="Arial" w:cs="Arial"/>
        </w:rPr>
        <w:t xml:space="preserve"> presente acta siendo </w:t>
      </w:r>
      <w:r w:rsidR="007A4DA2" w:rsidRPr="00376AD5">
        <w:rPr>
          <w:rFonts w:ascii="Arial" w:hAnsi="Arial" w:cs="Arial"/>
          <w:bCs/>
          <w:lang w:val="es-MX"/>
        </w:rPr>
        <w:t>_____</w:t>
      </w:r>
      <w:r w:rsidR="007A4DA2" w:rsidRPr="00376AD5">
        <w:rPr>
          <w:rFonts w:ascii="Arial" w:hAnsi="Arial" w:cs="Arial"/>
        </w:rPr>
        <w:t xml:space="preserve"> horas del mismo día.</w:t>
      </w:r>
    </w:p>
    <w:p w14:paraId="3C5C616A" w14:textId="77777777" w:rsidR="007A4DA2" w:rsidRDefault="007A4DA2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4C7A739D" w14:textId="0BA1EBE4" w:rsidR="007A4DA2" w:rsidRDefault="007A4DA2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5DE35368" w14:textId="5DA2947E" w:rsidR="003944AE" w:rsidRDefault="003944AE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412780A9" w14:textId="76478CD9" w:rsidR="003944AE" w:rsidRDefault="003944AE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31F3648F" w14:textId="77777777" w:rsidR="003944AE" w:rsidRDefault="003944AE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788EEC91" w14:textId="70963F60" w:rsidR="007A4DA2" w:rsidRDefault="007A4DA2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4F0A2E40" w14:textId="77777777" w:rsidR="00D34032" w:rsidRDefault="00D34032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  <w:bookmarkStart w:id="0" w:name="_GoBack"/>
      <w:bookmarkEnd w:id="0"/>
    </w:p>
    <w:sectPr w:rsidR="00D34032" w:rsidSect="003B5B36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BDC2" w14:textId="77777777" w:rsidR="00AE17F5" w:rsidRDefault="00AE17F5" w:rsidP="001C3648">
      <w:pPr>
        <w:spacing w:after="0" w:line="240" w:lineRule="auto"/>
      </w:pPr>
      <w:r>
        <w:separator/>
      </w:r>
    </w:p>
  </w:endnote>
  <w:endnote w:type="continuationSeparator" w:id="0">
    <w:p w14:paraId="0D32EEDC" w14:textId="77777777" w:rsidR="00AE17F5" w:rsidRDefault="00AE17F5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070431"/>
      <w:docPartObj>
        <w:docPartGallery w:val="Page Numbers (Bottom of Page)"/>
        <w:docPartUnique/>
      </w:docPartObj>
    </w:sdtPr>
    <w:sdtEndPr/>
    <w:sdtContent>
      <w:p w14:paraId="3C21050D" w14:textId="37869546" w:rsidR="00913F00" w:rsidRDefault="00913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36" w:rsidRPr="003B5B36">
          <w:rPr>
            <w:noProof/>
            <w:lang w:val="es-ES"/>
          </w:rPr>
          <w:t>1</w:t>
        </w:r>
        <w:r>
          <w:fldChar w:fldCharType="end"/>
        </w:r>
      </w:p>
    </w:sdtContent>
  </w:sdt>
  <w:p w14:paraId="59CBA581" w14:textId="77777777" w:rsidR="00913F00" w:rsidRDefault="0091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1E74" w14:textId="77777777" w:rsidR="00AE17F5" w:rsidRDefault="00AE17F5" w:rsidP="001C3648">
      <w:pPr>
        <w:spacing w:after="0" w:line="240" w:lineRule="auto"/>
      </w:pPr>
      <w:r>
        <w:separator/>
      </w:r>
    </w:p>
  </w:footnote>
  <w:footnote w:type="continuationSeparator" w:id="0">
    <w:p w14:paraId="32B615D1" w14:textId="77777777" w:rsidR="00AE17F5" w:rsidRDefault="00AE17F5" w:rsidP="001C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1BDE" w14:textId="2B62EF4D" w:rsidR="00913F00" w:rsidRPr="00FC53ED" w:rsidRDefault="00913F00" w:rsidP="00FC53ED">
    <w:pPr>
      <w:pStyle w:val="Encabezado"/>
      <w:tabs>
        <w:tab w:val="clear" w:pos="4419"/>
        <w:tab w:val="clear" w:pos="8838"/>
        <w:tab w:val="left" w:pos="9570"/>
      </w:tabs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2B9D8D2" wp14:editId="216111A2">
          <wp:simplePos x="0" y="0"/>
          <wp:positionH relativeFrom="column">
            <wp:posOffset>4533265</wp:posOffset>
          </wp:positionH>
          <wp:positionV relativeFrom="paragraph">
            <wp:posOffset>-150495</wp:posOffset>
          </wp:positionV>
          <wp:extent cx="5029835" cy="646430"/>
          <wp:effectExtent l="0" t="0" r="0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2EBB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B36"/>
    <w:rsid w:val="003B5C2F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4A26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3D1C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0174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37C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27D7F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614A"/>
    <w:rsid w:val="00AD72FC"/>
    <w:rsid w:val="00AE0560"/>
    <w:rsid w:val="00AE17F5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07EEA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4021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C7894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18F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2E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D78-2C2E-47B0-9BC7-D71B825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4</cp:revision>
  <cp:lastPrinted>2020-06-10T18:03:00Z</cp:lastPrinted>
  <dcterms:created xsi:type="dcterms:W3CDTF">2020-07-21T03:34:00Z</dcterms:created>
  <dcterms:modified xsi:type="dcterms:W3CDTF">2020-07-21T03:58:00Z</dcterms:modified>
</cp:coreProperties>
</file>